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6BC8" w14:textId="77777777" w:rsidR="00496EC1" w:rsidRDefault="00496EC1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</w:t>
      </w:r>
    </w:p>
    <w:p w14:paraId="54B6B132" w14:textId="41182402" w:rsidR="00EE2C41" w:rsidRPr="001E7D95" w:rsidRDefault="00E557B2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REZ NA ROK SZKOLNY 20</w:t>
      </w:r>
      <w:r w:rsidR="008B639C">
        <w:rPr>
          <w:rFonts w:ascii="Times New Roman" w:hAnsi="Times New Roman" w:cs="Times New Roman"/>
          <w:b/>
          <w:sz w:val="32"/>
          <w:szCs w:val="32"/>
        </w:rPr>
        <w:t>2</w:t>
      </w:r>
      <w:r w:rsidR="006C2B5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 w:rsidR="00AD547D">
        <w:rPr>
          <w:rFonts w:ascii="Times New Roman" w:hAnsi="Times New Roman" w:cs="Times New Roman"/>
          <w:b/>
          <w:sz w:val="32"/>
          <w:szCs w:val="32"/>
        </w:rPr>
        <w:t>02</w:t>
      </w:r>
      <w:r w:rsidR="006C2B53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817"/>
        <w:gridCol w:w="3243"/>
        <w:gridCol w:w="4058"/>
        <w:gridCol w:w="1204"/>
        <w:gridCol w:w="258"/>
        <w:gridCol w:w="63"/>
      </w:tblGrid>
      <w:tr w:rsidR="009151A1" w14:paraId="07C4D2C8" w14:textId="77777777" w:rsidTr="001C2E52">
        <w:trPr>
          <w:gridAfter w:val="2"/>
          <w:wAfter w:w="321" w:type="dxa"/>
        </w:trPr>
        <w:tc>
          <w:tcPr>
            <w:tcW w:w="4060" w:type="dxa"/>
            <w:gridSpan w:val="2"/>
          </w:tcPr>
          <w:p w14:paraId="7FB8A753" w14:textId="77777777" w:rsidR="009151A1" w:rsidRPr="00D73935" w:rsidRDefault="009151A1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</w:t>
            </w:r>
          </w:p>
        </w:tc>
        <w:tc>
          <w:tcPr>
            <w:tcW w:w="4058" w:type="dxa"/>
          </w:tcPr>
          <w:p w14:paraId="69F80506" w14:textId="77777777" w:rsidR="009151A1" w:rsidRPr="00D73935" w:rsidRDefault="009151A1" w:rsidP="00D73935">
            <w:pPr>
              <w:tabs>
                <w:tab w:val="left" w:pos="513"/>
                <w:tab w:val="center" w:pos="213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WYDARZENIE</w:t>
            </w: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1204" w:type="dxa"/>
          </w:tcPr>
          <w:p w14:paraId="6AE5AA58" w14:textId="77777777" w:rsidR="009151A1" w:rsidRPr="00D73935" w:rsidRDefault="009151A1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>CENA</w:t>
            </w:r>
          </w:p>
        </w:tc>
      </w:tr>
      <w:tr w:rsidR="008B639C" w14:paraId="57E08E15" w14:textId="77777777" w:rsidTr="0022368F">
        <w:trPr>
          <w:gridAfter w:val="2"/>
          <w:wAfter w:w="321" w:type="dxa"/>
          <w:cantSplit/>
          <w:trHeight w:val="190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24D6E9D9" w14:textId="77777777" w:rsidR="008B639C" w:rsidRPr="006F5B51" w:rsidRDefault="008B639C" w:rsidP="0022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RZESIEŃ</w:t>
            </w:r>
          </w:p>
          <w:p w14:paraId="63D5DD3B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51181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3902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F5F0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EDD3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9863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D48D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DCBE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10A6FFF6" w14:textId="77777777" w:rsidR="005966CD" w:rsidRDefault="006C2B53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9.22 r. </w:t>
            </w:r>
          </w:p>
          <w:p w14:paraId="2AD4AE76" w14:textId="6C0ED8FB" w:rsidR="008B639C" w:rsidRDefault="006C2B53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15.</w:t>
            </w:r>
          </w:p>
          <w:p w14:paraId="723B95F2" w14:textId="71B62DB2" w:rsidR="006C2B53" w:rsidRPr="00C43BD1" w:rsidRDefault="00C43BD1" w:rsidP="00C43BD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 22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  <w:p w14:paraId="35C3CE6F" w14:textId="77777777" w:rsidR="005966CD" w:rsidRDefault="006C2B53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2 r. </w:t>
            </w:r>
          </w:p>
          <w:p w14:paraId="48CF62C4" w14:textId="750401BE" w:rsidR="00F57061" w:rsidRDefault="006C2B53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dz. </w:t>
            </w:r>
          </w:p>
          <w:p w14:paraId="19EE3A0C" w14:textId="112F66EF" w:rsidR="006C2B53" w:rsidRPr="00F57061" w:rsidRDefault="00F57061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2B53" w:rsidRPr="00F57061">
              <w:rPr>
                <w:rFonts w:ascii="Times New Roman" w:hAnsi="Times New Roman" w:cs="Times New Roman"/>
                <w:sz w:val="28"/>
                <w:szCs w:val="28"/>
              </w:rPr>
              <w:t>10. 00</w:t>
            </w:r>
          </w:p>
        </w:tc>
        <w:tc>
          <w:tcPr>
            <w:tcW w:w="4058" w:type="dxa"/>
          </w:tcPr>
          <w:p w14:paraId="15FCC9DC" w14:textId="2A864A63" w:rsidR="008B639C" w:rsidRDefault="006C2B53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 „Skacząca królewna”</w:t>
            </w:r>
          </w:p>
          <w:p w14:paraId="0147DD99" w14:textId="774284B5" w:rsidR="006C2B53" w:rsidRPr="00C43BD1" w:rsidRDefault="00C43BD1" w:rsidP="006C2B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zień Przedszkolaka</w:t>
            </w:r>
          </w:p>
          <w:p w14:paraId="35D4D818" w14:textId="01A6A0F1" w:rsidR="006C2B53" w:rsidRPr="007D689F" w:rsidRDefault="006C2B53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Musica-Muzyczna podróż za jeden uśmiech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ksylofon</w:t>
            </w:r>
          </w:p>
          <w:p w14:paraId="1D0B23AB" w14:textId="25F1CE8B" w:rsidR="006C2B53" w:rsidRPr="006C2B53" w:rsidRDefault="006C2B53" w:rsidP="006C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F642A11" w14:textId="5A6D37C1" w:rsidR="008B639C" w:rsidRPr="006C2B53" w:rsidRDefault="006C2B53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58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181532F3" w14:textId="7A9CD9FD" w:rsidR="008B639C" w:rsidRDefault="008B639C" w:rsidP="00224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3C69A" w14:textId="77777777" w:rsidR="00E52B2A" w:rsidRPr="006C2B53" w:rsidRDefault="00E52B2A" w:rsidP="00224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5056AB" w14:textId="2B00BF4E" w:rsidR="008B639C" w:rsidRPr="006C2B53" w:rsidRDefault="006C2B53" w:rsidP="006C2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25198F0D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AEAAF0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39C" w14:paraId="65B7FDD2" w14:textId="77777777" w:rsidTr="0022368F">
        <w:trPr>
          <w:gridAfter w:val="2"/>
          <w:wAfter w:w="321" w:type="dxa"/>
          <w:cantSplit/>
          <w:trHeight w:val="2140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7A500CC0" w14:textId="77777777" w:rsidR="008B639C" w:rsidRPr="006F5B51" w:rsidRDefault="008B639C" w:rsidP="00436629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14:paraId="6C0620C0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36175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9B25" w14:textId="77777777" w:rsidR="008B639C" w:rsidRPr="006F5B51" w:rsidRDefault="008B639C" w:rsidP="00224DFB">
            <w:pPr>
              <w:pStyle w:val="Akapitzli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4C6E6DA7" w14:textId="77777777" w:rsidR="005966CD" w:rsidRDefault="006C2B53" w:rsidP="0001374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 xml:space="preserve">19.10.22 r. </w:t>
            </w:r>
          </w:p>
          <w:p w14:paraId="15DEB3E2" w14:textId="33D34E45" w:rsidR="00E439C8" w:rsidRPr="00C43BD1" w:rsidRDefault="006C2B53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godz. 9.30 i 10.15</w:t>
            </w:r>
          </w:p>
          <w:p w14:paraId="677D89CC" w14:textId="77777777" w:rsidR="005966CD" w:rsidRDefault="00E439C8" w:rsidP="007D689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26.10.22 r.</w:t>
            </w:r>
          </w:p>
          <w:p w14:paraId="69047717" w14:textId="769C5BE0" w:rsidR="00E439C8" w:rsidRPr="007D689F" w:rsidRDefault="00E439C8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godz</w:t>
            </w:r>
            <w:r w:rsidR="007D689F" w:rsidRPr="007D689F"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</w:tc>
        <w:tc>
          <w:tcPr>
            <w:tcW w:w="4058" w:type="dxa"/>
          </w:tcPr>
          <w:p w14:paraId="6B598CF6" w14:textId="435AD9EE" w:rsidR="008B639C" w:rsidRPr="007D689F" w:rsidRDefault="006C2B53" w:rsidP="007D689F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Bel Canto- Co w ciele gra</w:t>
            </w:r>
            <w:r w:rsidR="007D689F"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B639C"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  <w:p w14:paraId="0C7DCB60" w14:textId="77777777" w:rsidR="007D689F" w:rsidRPr="00C43BD1" w:rsidRDefault="007D689F" w:rsidP="00C43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81B0E0" w14:textId="3600F057" w:rsidR="007D689F" w:rsidRPr="007D689F" w:rsidRDefault="007D689F" w:rsidP="007D689F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Koliberek- „Jesienn</w:t>
            </w:r>
            <w:r w:rsidR="006409E6">
              <w:rPr>
                <w:rFonts w:ascii="Times New Roman" w:hAnsi="Times New Roman" w:cs="Times New Roman"/>
                <w:bCs/>
                <w:sz w:val="28"/>
                <w:szCs w:val="28"/>
              </w:rPr>
              <w:t>e kłopoty jeża”</w:t>
            </w: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14:paraId="3B6B76CA" w14:textId="2F58D742" w:rsidR="008B639C" w:rsidRDefault="006C2B53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7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7E46BD9D" w14:textId="7AE52A8A" w:rsidR="007D689F" w:rsidRDefault="007D689F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9DEFBC" w14:textId="7A02E605" w:rsidR="007D689F" w:rsidRDefault="007D689F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3F4F24" w14:textId="69027EDD" w:rsidR="007D689F" w:rsidRPr="006C2B53" w:rsidRDefault="007D689F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0 zł</w:t>
            </w:r>
          </w:p>
          <w:p w14:paraId="06663B26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8EF10" w14:textId="10D99643" w:rsidR="007D689F" w:rsidRDefault="007D689F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A45" w:rsidRPr="00224DFB" w14:paraId="539BB5D1" w14:textId="77777777" w:rsidTr="0022368F">
        <w:trPr>
          <w:gridAfter w:val="2"/>
          <w:wAfter w:w="321" w:type="dxa"/>
          <w:cantSplit/>
          <w:trHeight w:val="1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C2D6A" w14:textId="77777777" w:rsidR="00927A45" w:rsidRPr="006F5B51" w:rsidRDefault="00927A45" w:rsidP="005966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14:paraId="0FFF2F29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0FF73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4CA86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A582A" w14:textId="77777777" w:rsidR="00927A45" w:rsidRPr="006F5B51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502CB" w14:textId="77777777" w:rsidR="00927A45" w:rsidRDefault="00927A45" w:rsidP="00F53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14:paraId="0B492727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AAF5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E3DCA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</w:p>
          <w:p w14:paraId="02953E7C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AD531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190D9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Ń  </w:t>
            </w:r>
          </w:p>
          <w:p w14:paraId="09BE895C" w14:textId="77777777" w:rsidR="00927A45" w:rsidRDefault="00927A45" w:rsidP="00F53AE8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4E8F" w14:textId="77777777" w:rsidR="00927A45" w:rsidRDefault="00927A45" w:rsidP="00F53AE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B05E" w14:textId="77777777" w:rsidR="00927A45" w:rsidRDefault="00927A45" w:rsidP="00F53AE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D000F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8074E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D1C97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</w:p>
          <w:p w14:paraId="5FEEC437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A5961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3D18D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Ń  </w:t>
            </w:r>
          </w:p>
          <w:p w14:paraId="783AFCF7" w14:textId="77777777" w:rsidR="00927A45" w:rsidRDefault="00927A45" w:rsidP="00F53AE8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86CA" w14:textId="0A077B68" w:rsidR="00927A45" w:rsidRPr="006F5B51" w:rsidRDefault="00927A45" w:rsidP="00F53AE8">
            <w:pPr>
              <w:pStyle w:val="Akapitzli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D">
              <w:rPr>
                <w:rFonts w:ascii="Times New Roman" w:hAnsi="Times New Roman" w:cs="Times New Roman"/>
                <w:sz w:val="28"/>
                <w:szCs w:val="28"/>
              </w:rPr>
              <w:t>teatr  „ Dur-moll”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14:paraId="15D60630" w14:textId="77777777" w:rsidR="005966CD" w:rsidRDefault="007D689F" w:rsidP="007D68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 xml:space="preserve">14.11.22 r. </w:t>
            </w:r>
          </w:p>
          <w:p w14:paraId="3252DEC2" w14:textId="561C46D4" w:rsidR="00927A45" w:rsidRDefault="007D689F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0A4C838F" w14:textId="77777777" w:rsidR="005966CD" w:rsidRDefault="0022368F" w:rsidP="007D68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  <w:r w:rsidR="00C4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. </w:t>
            </w:r>
          </w:p>
          <w:p w14:paraId="53952F5B" w14:textId="4EB82ABD" w:rsidR="0022368F" w:rsidRPr="007D689F" w:rsidRDefault="0022368F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1.00</w:t>
            </w:r>
          </w:p>
          <w:p w14:paraId="20EDC17E" w14:textId="41D2C187" w:rsidR="007D689F" w:rsidRDefault="007D689F" w:rsidP="007D689F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99627" w14:textId="7084966E" w:rsidR="00927A45" w:rsidRPr="00224DFB" w:rsidRDefault="00927A45" w:rsidP="0022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5BA0BAF1" w14:textId="7838219D" w:rsidR="00927A45" w:rsidRPr="0022368F" w:rsidRDefault="007D689F" w:rsidP="0022368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atr </w:t>
            </w:r>
            <w:r w:rsidR="0022368F" w:rsidRPr="0022368F">
              <w:rPr>
                <w:rFonts w:ascii="Times New Roman" w:hAnsi="Times New Roman" w:cs="Times New Roman"/>
                <w:sz w:val="28"/>
                <w:szCs w:val="28"/>
              </w:rPr>
              <w:t>„Piotruś w Paryżu”</w:t>
            </w:r>
          </w:p>
          <w:p w14:paraId="682E18A7" w14:textId="77777777" w:rsidR="007D689F" w:rsidRDefault="007D689F" w:rsidP="007D68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BE480" w14:textId="4672D48A" w:rsidR="007D689F" w:rsidRPr="007D689F" w:rsidRDefault="007D689F" w:rsidP="007D6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Musica- Niezwykłe przygody pewnej kropli wody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flet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1E9BD2B" w14:textId="3E5084B4" w:rsidR="00927A45" w:rsidRDefault="007D689F" w:rsidP="008E5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650 zł</w:t>
            </w:r>
          </w:p>
          <w:p w14:paraId="2674AD84" w14:textId="77777777" w:rsidR="007D689F" w:rsidRDefault="007D689F" w:rsidP="008E5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370C9A" w14:textId="4BF0E990" w:rsidR="007D689F" w:rsidRPr="007D689F" w:rsidRDefault="007D689F" w:rsidP="008E5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  <w:p w14:paraId="2F0AFD14" w14:textId="77777777" w:rsidR="00927A45" w:rsidRPr="00224DFB" w:rsidRDefault="00927A45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7A45" w:rsidRPr="00224DFB" w14:paraId="23191A4C" w14:textId="77777777" w:rsidTr="0022368F">
        <w:trPr>
          <w:gridAfter w:val="2"/>
          <w:wAfter w:w="321" w:type="dxa"/>
          <w:cantSplit/>
          <w:trHeight w:val="20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E3DF9" w14:textId="024B695C" w:rsidR="00927A45" w:rsidRDefault="00D856B5" w:rsidP="00D856B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14:paraId="667AD38D" w14:textId="11401A17" w:rsidR="00927A45" w:rsidRPr="006F5B51" w:rsidRDefault="00D856B5" w:rsidP="00927A45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5574" w14:textId="77777777" w:rsidR="00927A45" w:rsidRDefault="00927A45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60AA6" w14:textId="77777777" w:rsidR="005966CD" w:rsidRDefault="00D856B5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 xml:space="preserve">12.12.22 r. </w:t>
            </w:r>
          </w:p>
          <w:p w14:paraId="623732DF" w14:textId="345FB1D5" w:rsidR="00927A45" w:rsidRDefault="00D856B5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>godz. 9.</w:t>
            </w:r>
            <w:r w:rsidR="0022368F">
              <w:rPr>
                <w:rFonts w:ascii="Times New Roman" w:hAnsi="Times New Roman" w:cs="Times New Roman"/>
                <w:sz w:val="28"/>
                <w:szCs w:val="28"/>
              </w:rPr>
              <w:t>15 i 10.10</w:t>
            </w:r>
          </w:p>
          <w:p w14:paraId="0B43535E" w14:textId="77777777" w:rsidR="00D856B5" w:rsidRDefault="00D856B5" w:rsidP="00D856B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C6BE3" w14:textId="77777777" w:rsidR="005966CD" w:rsidRDefault="00D856B5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2.22 r. </w:t>
            </w:r>
          </w:p>
          <w:p w14:paraId="565F77DB" w14:textId="72436D13" w:rsidR="00D856B5" w:rsidRDefault="00D856B5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3.15</w:t>
            </w:r>
          </w:p>
          <w:p w14:paraId="2785EFD7" w14:textId="40E04EBE" w:rsidR="00516C34" w:rsidRDefault="00516C34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9A0B1" w14:textId="77777777" w:rsidR="00516C34" w:rsidRPr="00516C34" w:rsidRDefault="00516C34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38D4C" w14:textId="77777777" w:rsidR="005966CD" w:rsidRDefault="00516C34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2 r. </w:t>
            </w:r>
          </w:p>
          <w:p w14:paraId="1112A73C" w14:textId="463CD010" w:rsidR="00516C34" w:rsidRPr="00D856B5" w:rsidRDefault="00516C34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14:paraId="746107DC" w14:textId="77777777" w:rsidR="00927A45" w:rsidRPr="006C2B53" w:rsidRDefault="00927A45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E0F04" w14:textId="38A14FA4" w:rsidR="00927A45" w:rsidRDefault="0022368F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no 3 D. </w:t>
            </w:r>
            <w:r w:rsidR="00C43BD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Świąteczna </w:t>
            </w:r>
            <w:r w:rsidR="00C43BD1">
              <w:rPr>
                <w:rFonts w:ascii="Times New Roman" w:hAnsi="Times New Roman" w:cs="Times New Roman"/>
                <w:bCs/>
                <w:sz w:val="28"/>
                <w:szCs w:val="28"/>
              </w:rPr>
              <w:t>bajka</w:t>
            </w:r>
          </w:p>
          <w:p w14:paraId="715A06CC" w14:textId="77777777" w:rsidR="00D856B5" w:rsidRDefault="00D856B5" w:rsidP="00D856B5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21925" w14:textId="6BFD292C" w:rsidR="00D856B5" w:rsidRDefault="00DA207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atr Prima „</w:t>
            </w:r>
            <w:r w:rsidR="00D856B5">
              <w:rPr>
                <w:rFonts w:ascii="Times New Roman" w:hAnsi="Times New Roman" w:cs="Times New Roman"/>
                <w:bCs/>
                <w:sz w:val="28"/>
                <w:szCs w:val="28"/>
              </w:rPr>
              <w:t>Jaki to święty rozdaje prezent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D856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Impreza wewnętrzna</w:t>
            </w:r>
            <w:r w:rsidR="00E52B2A"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tkanie z Mikołajem.</w:t>
            </w:r>
          </w:p>
          <w:p w14:paraId="1DAA9BC7" w14:textId="77777777" w:rsidR="00516C34" w:rsidRPr="00516C34" w:rsidRDefault="00516C34" w:rsidP="00516C34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1619C" w14:textId="54F98088" w:rsidR="00516C34" w:rsidRDefault="00516C34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Bella Musica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Śladami Świetego Mikołaja - skrzypce</w:t>
            </w:r>
          </w:p>
          <w:p w14:paraId="452EC1C0" w14:textId="77777777" w:rsidR="00E52B2A" w:rsidRPr="00E52B2A" w:rsidRDefault="00E52B2A" w:rsidP="00E52B2A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66890" w14:textId="0FB58F2E" w:rsidR="00927A45" w:rsidRPr="0022368F" w:rsidRDefault="00E52B2A" w:rsidP="001C2E5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Warsztaty świąteczne z Rodzicami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9161401" w14:textId="3FA98674" w:rsidR="00927A45" w:rsidRDefault="00927A45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CAC83" w14:textId="15829003" w:rsidR="00927A45" w:rsidRDefault="0022368F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D856B5"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zł </w:t>
            </w:r>
          </w:p>
          <w:p w14:paraId="2C747592" w14:textId="77777777" w:rsidR="00D856B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08C8A6" w14:textId="77777777" w:rsidR="00D856B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E273F1" w14:textId="77777777" w:rsidR="00516C34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0 zł</w:t>
            </w:r>
          </w:p>
          <w:p w14:paraId="527EF144" w14:textId="77777777" w:rsidR="00516C34" w:rsidRDefault="00516C34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BC6857" w14:textId="77777777" w:rsidR="00516C34" w:rsidRDefault="00516C34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49AFFD" w14:textId="77777777" w:rsidR="00516C34" w:rsidRDefault="00516C34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692322" w14:textId="77777777" w:rsidR="00516C34" w:rsidRDefault="00516C34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E883E7" w14:textId="2606CE01" w:rsidR="00D856B5" w:rsidRPr="00D856B5" w:rsidRDefault="00516C34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 w:rsidR="00596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  <w:r w:rsidR="00D856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7A45" w:rsidRPr="00224DFB" w14:paraId="343BE9FF" w14:textId="77777777" w:rsidTr="00C43BD1">
        <w:trPr>
          <w:gridAfter w:val="2"/>
          <w:wAfter w:w="321" w:type="dxa"/>
          <w:cantSplit/>
          <w:trHeight w:val="1842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9DED20C" w14:textId="3DC6E25C" w:rsidR="00D856B5" w:rsidRPr="0022368F" w:rsidRDefault="00D856B5" w:rsidP="00927A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368F">
              <w:rPr>
                <w:rFonts w:ascii="Times New Roman" w:hAnsi="Times New Roman" w:cs="Times New Roman"/>
                <w:b/>
              </w:rPr>
              <w:lastRenderedPageBreak/>
              <w:t>STYCZEŃ</w:t>
            </w:r>
          </w:p>
          <w:p w14:paraId="557C2FB2" w14:textId="745F5F7A" w:rsidR="00927A45" w:rsidRDefault="00927A45" w:rsidP="00927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4BF0AA5" w14:textId="77777777" w:rsidR="00927A45" w:rsidRDefault="00927A45" w:rsidP="0092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7C866" w14:textId="77777777" w:rsidR="005966CD" w:rsidRDefault="00D856B5" w:rsidP="00E52B2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>12.01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259A69" w14:textId="6E19CE2F" w:rsidR="00D856B5" w:rsidRPr="00E52B2A" w:rsidRDefault="00D856B5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15</w:t>
            </w:r>
          </w:p>
          <w:p w14:paraId="480064DD" w14:textId="77777777" w:rsidR="005966CD" w:rsidRDefault="00C43BD1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1.23 r. </w:t>
            </w:r>
          </w:p>
          <w:p w14:paraId="09B50609" w14:textId="189FDD7B" w:rsidR="00D856B5" w:rsidRDefault="00C43BD1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1.00</w:t>
            </w:r>
          </w:p>
          <w:p w14:paraId="3C2263D5" w14:textId="3C9D0D84" w:rsidR="00516C34" w:rsidRDefault="00516C34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C6308" w14:textId="0C102132" w:rsidR="00BC0170" w:rsidRDefault="00BC0170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6353B" w14:textId="77777777" w:rsidR="00BC0170" w:rsidRDefault="00BC0170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E9622" w14:textId="6BBA2669" w:rsidR="00516C34" w:rsidRPr="00D856B5" w:rsidRDefault="00516C34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1. 23 r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3794D8B" w14:textId="5BF2FC24" w:rsidR="008B38AF" w:rsidRPr="00E52B2A" w:rsidRDefault="00D856B5" w:rsidP="00516C3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Legenda o smoku wawelskim.</w:t>
            </w:r>
          </w:p>
          <w:p w14:paraId="6D04A989" w14:textId="77777777" w:rsidR="0022368F" w:rsidRPr="00C43BD1" w:rsidRDefault="0022368F" w:rsidP="00C43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8E9ED" w14:textId="13F02193" w:rsidR="00D856B5" w:rsidRPr="00516C34" w:rsidRDefault="00D856B5" w:rsidP="00516C3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Bella Music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Telegram z fabryki śnieg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B365D"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puzon</w:t>
            </w:r>
          </w:p>
          <w:p w14:paraId="2E743738" w14:textId="77777777" w:rsidR="00516C34" w:rsidRPr="00516C34" w:rsidRDefault="00516C34" w:rsidP="00516C34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BD9923" w14:textId="476CE6B4" w:rsidR="00516C34" w:rsidRPr="00516C34" w:rsidRDefault="00516C34" w:rsidP="00516C3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Święto Babci i Dziadka.</w:t>
            </w:r>
          </w:p>
          <w:p w14:paraId="4C127FCC" w14:textId="77777777" w:rsidR="00516C34" w:rsidRPr="00E52B2A" w:rsidRDefault="00516C34" w:rsidP="00516C34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5B2EF2" w14:textId="77777777" w:rsidR="00516C34" w:rsidRPr="000F4CC4" w:rsidRDefault="00516C34" w:rsidP="00516C3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sz w:val="28"/>
                <w:szCs w:val="28"/>
              </w:rPr>
              <w:t>Bal karnawałowy</w:t>
            </w:r>
          </w:p>
          <w:p w14:paraId="3412615B" w14:textId="77777777" w:rsidR="00927A45" w:rsidRPr="00927A45" w:rsidRDefault="00927A45" w:rsidP="001C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5B1A35" w14:textId="77777777" w:rsidR="00927A4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620 zł</w:t>
            </w:r>
          </w:p>
          <w:p w14:paraId="35ADD398" w14:textId="77777777" w:rsidR="00BB365D" w:rsidRDefault="00BB365D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A70A74" w14:textId="2FA0920F" w:rsidR="00BB365D" w:rsidRDefault="00BB365D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1004A5" w14:textId="77777777" w:rsidR="008B38AF" w:rsidRDefault="008B38AF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2DB314" w14:textId="04D39417" w:rsidR="00BB365D" w:rsidRPr="00D856B5" w:rsidRDefault="00BB365D" w:rsidP="00BB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</w:tc>
      </w:tr>
      <w:tr w:rsidR="00B16847" w:rsidRPr="00496EC1" w14:paraId="25BFFD21" w14:textId="77777777" w:rsidTr="0022368F">
        <w:trPr>
          <w:gridAfter w:val="1"/>
          <w:wAfter w:w="63" w:type="dxa"/>
          <w:cantSplit/>
          <w:trHeight w:val="28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863AE2E" w14:textId="77777777" w:rsidR="00B16847" w:rsidRPr="00496EC1" w:rsidRDefault="00B16847" w:rsidP="00F53AE8">
            <w:pPr>
              <w:pStyle w:val="Akapitzli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1DDC46" w14:textId="77777777" w:rsidR="00B16847" w:rsidRPr="00996097" w:rsidRDefault="00B16847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  <w:tcBorders>
              <w:bottom w:val="single" w:sz="4" w:space="0" w:color="auto"/>
            </w:tcBorders>
          </w:tcPr>
          <w:p w14:paraId="6B9840CB" w14:textId="77777777" w:rsidR="00B16847" w:rsidRPr="00436629" w:rsidRDefault="00B16847" w:rsidP="00F53AE8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14:paraId="4AFAA401" w14:textId="77777777" w:rsidR="00B16847" w:rsidRPr="003B62ED" w:rsidRDefault="00B16847" w:rsidP="00F5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C72A8BC" w14:textId="77777777" w:rsidR="00B16847" w:rsidRPr="00496EC1" w:rsidRDefault="00B16847" w:rsidP="00F53AE8"/>
        </w:tc>
      </w:tr>
      <w:tr w:rsidR="00B16847" w:rsidRPr="00496EC1" w14:paraId="5737C1DF" w14:textId="77777777" w:rsidTr="005966CD">
        <w:trPr>
          <w:gridAfter w:val="1"/>
          <w:wAfter w:w="63" w:type="dxa"/>
          <w:cantSplit/>
          <w:trHeight w:val="15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EF474" w14:textId="77777777" w:rsidR="008B38AF" w:rsidRDefault="008B38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EA3BE" w14:textId="5BA876B5" w:rsidR="00B16847" w:rsidRDefault="008B38AF" w:rsidP="00B16847">
            <w:pPr>
              <w:ind w:lef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  <w:p w14:paraId="23B916BD" w14:textId="77777777" w:rsidR="00B16847" w:rsidRDefault="00B16847" w:rsidP="00B168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982D" w14:textId="77777777" w:rsidR="00B16847" w:rsidRPr="00496EC1" w:rsidRDefault="00B16847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6BA6" w14:textId="50F73C9A" w:rsidR="00B16847" w:rsidRPr="00996097" w:rsidRDefault="00B16847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14:paraId="7FD976AC" w14:textId="68BE1416" w:rsidR="00B16847" w:rsidRPr="00D23000" w:rsidRDefault="00B16847" w:rsidP="00516C34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54AAAD9A" w14:textId="6FC3C730" w:rsidR="00B16847" w:rsidRPr="00D23000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2D65F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748B" w14:textId="77777777" w:rsidR="00B16847" w:rsidRPr="003B62ED" w:rsidRDefault="00B16847" w:rsidP="00B16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dxa"/>
            <w:vMerge/>
            <w:tcBorders>
              <w:right w:val="nil"/>
            </w:tcBorders>
            <w:shd w:val="clear" w:color="auto" w:fill="auto"/>
          </w:tcPr>
          <w:p w14:paraId="2D2DF5B4" w14:textId="77777777" w:rsidR="00B16847" w:rsidRPr="00496EC1" w:rsidRDefault="00B16847" w:rsidP="00B16847"/>
        </w:tc>
      </w:tr>
      <w:tr w:rsidR="00B16847" w:rsidRPr="00496EC1" w14:paraId="1C020014" w14:textId="77777777" w:rsidTr="0022368F">
        <w:trPr>
          <w:gridAfter w:val="1"/>
          <w:wAfter w:w="63" w:type="dxa"/>
          <w:cantSplit/>
          <w:trHeight w:val="27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244B6B3" w14:textId="77777777" w:rsidR="008B38AF" w:rsidRDefault="008B38AF" w:rsidP="008B38AF">
            <w:pPr>
              <w:ind w:lef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B3E30" w14:textId="77777777" w:rsidR="008B38AF" w:rsidRPr="006F5B51" w:rsidRDefault="008B38AF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14:paraId="5E163916" w14:textId="77777777" w:rsidR="00B16847" w:rsidRDefault="00B16847" w:rsidP="00B16847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EC23640" w14:textId="77777777" w:rsidR="005966CD" w:rsidRDefault="000F4CC4" w:rsidP="00C43BD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sz w:val="28"/>
                <w:szCs w:val="28"/>
              </w:rPr>
              <w:t>6.03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AB29C9" w14:textId="522A606E" w:rsidR="000F4CC4" w:rsidRPr="00C43BD1" w:rsidRDefault="000F4CC4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424EF72F" w14:textId="41D60B5A" w:rsidR="000F4CC4" w:rsidRDefault="000F4CC4" w:rsidP="000F4CC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E64F8" w14:textId="6B7182D2" w:rsidR="00516C34" w:rsidRDefault="00516C34" w:rsidP="000F4CC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496FD" w14:textId="77777777" w:rsidR="00BC0170" w:rsidRDefault="00BC0170" w:rsidP="000F4CC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C3C74" w14:textId="77777777" w:rsidR="00516C34" w:rsidRDefault="00C43BD1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3 r. </w:t>
            </w:r>
          </w:p>
          <w:p w14:paraId="1598F0DD" w14:textId="42E31653" w:rsidR="000F4CC4" w:rsidRPr="000F4CC4" w:rsidRDefault="00C43BD1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</w:t>
            </w:r>
            <w:r w:rsidR="0051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6382CE" w14:textId="381BAD82" w:rsidR="00B16847" w:rsidRDefault="000F4CC4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Teatr Złoty dukat- „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rzątanie lasu- ekologia ważna sprawa”</w:t>
            </w:r>
          </w:p>
          <w:p w14:paraId="18DC3004" w14:textId="538A462B" w:rsidR="00BC0170" w:rsidRPr="00BC0170" w:rsidRDefault="00BC0170" w:rsidP="00BC017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witanie wiosny</w:t>
            </w:r>
          </w:p>
          <w:p w14:paraId="53B282B1" w14:textId="77777777" w:rsidR="000F4CC4" w:rsidRDefault="000F4CC4" w:rsidP="000F4CC4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EA16AE" w14:textId="496E2022" w:rsidR="000F4CC4" w:rsidRPr="00760321" w:rsidRDefault="000F4CC4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Bella Music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a ratunek wiośnie –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klarnet.</w:t>
            </w:r>
          </w:p>
          <w:p w14:paraId="275D0908" w14:textId="40444D72" w:rsidR="00BA7067" w:rsidRPr="00BC0170" w:rsidRDefault="00BA7067" w:rsidP="00BC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907164" w14:textId="77777777" w:rsidR="00B16847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622F03CE" w14:textId="77777777" w:rsid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2DB25B" w14:textId="77777777" w:rsid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3F2D9" w14:textId="37116CE9" w:rsid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8BEA02" w14:textId="77777777" w:rsidR="00BC0170" w:rsidRDefault="00BC0170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303AF8" w14:textId="52386720" w:rsidR="000F4CC4" w:rsidRP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 w:rsidR="00347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</w:tc>
        <w:tc>
          <w:tcPr>
            <w:tcW w:w="25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53055F" w14:textId="77777777" w:rsidR="00B16847" w:rsidRPr="00496EC1" w:rsidRDefault="00B16847" w:rsidP="00B16847"/>
        </w:tc>
      </w:tr>
      <w:tr w:rsidR="00B16847" w:rsidRPr="00496EC1" w14:paraId="73893FFD" w14:textId="77777777" w:rsidTr="0022368F">
        <w:trPr>
          <w:gridAfter w:val="2"/>
          <w:wAfter w:w="321" w:type="dxa"/>
          <w:cantSplit/>
          <w:trHeight w:val="1680"/>
        </w:trPr>
        <w:tc>
          <w:tcPr>
            <w:tcW w:w="81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358A854" w14:textId="77777777" w:rsidR="00B16847" w:rsidRPr="006F5B51" w:rsidRDefault="00B16847" w:rsidP="00B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A204C" w14:textId="77777777" w:rsidR="00B16847" w:rsidRPr="006F5B51" w:rsidRDefault="00B16847" w:rsidP="00B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88F68" w14:textId="1AF25A15" w:rsidR="00DA207C" w:rsidRDefault="00DA207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5E623" w14:textId="77777777" w:rsidR="00516C34" w:rsidRDefault="00DA207C" w:rsidP="00DA20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3.04.23 r.</w:t>
            </w:r>
            <w:r w:rsidR="00347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768E2D" w14:textId="480800DC" w:rsidR="00DA207C" w:rsidRDefault="003473E0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9.30</w:t>
            </w:r>
          </w:p>
          <w:p w14:paraId="64AB6B4E" w14:textId="77777777" w:rsidR="00516C34" w:rsidRDefault="00516C34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072CC" w14:textId="3BA80A5E" w:rsidR="00C43BD1" w:rsidRPr="00DA207C" w:rsidRDefault="00516C34" w:rsidP="00DA20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04. 23 r. godz.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14:paraId="37F5CF10" w14:textId="77777777" w:rsidR="00B16847" w:rsidRPr="009C6639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 w:val="restart"/>
            <w:tcBorders>
              <w:top w:val="single" w:sz="4" w:space="0" w:color="auto"/>
            </w:tcBorders>
          </w:tcPr>
          <w:p w14:paraId="285A3262" w14:textId="77777777" w:rsidR="00DA207C" w:rsidRPr="00C43BD1" w:rsidRDefault="00DA207C" w:rsidP="00C43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B34CEE" w14:textId="30F57EEA" w:rsidR="000F4CC4" w:rsidRPr="00C43BD1" w:rsidRDefault="00DA207C" w:rsidP="000F4CC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Teatr Złoty dukat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Z malowanej skrzyni”</w:t>
            </w:r>
          </w:p>
          <w:p w14:paraId="5512A8AE" w14:textId="77777777" w:rsidR="00C43BD1" w:rsidRPr="00C43BD1" w:rsidRDefault="00C43BD1" w:rsidP="00C43BD1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56F47" w14:textId="60212A7E" w:rsidR="00C43BD1" w:rsidRPr="00C43BD1" w:rsidRDefault="00C43BD1" w:rsidP="00C43BD1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Bella Music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Legendy Warszawskie- Wars i Sawa-</w:t>
            </w:r>
            <w:r w:rsidRPr="00C43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altorni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481D196E" w14:textId="77777777" w:rsidR="00B16847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1314F13F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90A3C7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1ABD67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BCFCFD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5AE82A" w14:textId="2B32CF98" w:rsidR="00DA207C" w:rsidRPr="00DA207C" w:rsidRDefault="00C43BD1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DA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zł </w:t>
            </w:r>
          </w:p>
        </w:tc>
      </w:tr>
      <w:tr w:rsidR="00B16847" w14:paraId="2876C421" w14:textId="77777777" w:rsidTr="0022368F">
        <w:trPr>
          <w:gridAfter w:val="2"/>
          <w:wAfter w:w="321" w:type="dxa"/>
          <w:cantSplit/>
          <w:trHeight w:val="943"/>
        </w:trPr>
        <w:tc>
          <w:tcPr>
            <w:tcW w:w="817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965220" w14:textId="77777777" w:rsidR="005966CD" w:rsidRDefault="00C43BD1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96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14:paraId="3D18D9EE" w14:textId="302020C7" w:rsidR="008B38AF" w:rsidRPr="00A438E2" w:rsidRDefault="008B38AF" w:rsidP="00596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E2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14:paraId="66B147C3" w14:textId="2DEF69DD" w:rsidR="00B16847" w:rsidRPr="006F5B51" w:rsidRDefault="00B16847" w:rsidP="008B38AF">
            <w:pPr>
              <w:pStyle w:val="Akapitzlist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A1AF6DB" w14:textId="11B7BDC0" w:rsidR="00B16847" w:rsidRPr="008E5258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</w:tcPr>
          <w:p w14:paraId="377D026E" w14:textId="649C388B" w:rsidR="00B16847" w:rsidRPr="00B452BC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51D30BC1" w14:textId="6FD17F12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847" w14:paraId="19D0B3BA" w14:textId="77777777" w:rsidTr="0022368F">
        <w:trPr>
          <w:cantSplit/>
          <w:trHeight w:val="726"/>
        </w:trPr>
        <w:tc>
          <w:tcPr>
            <w:tcW w:w="817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1EEAE2C8" w14:textId="77777777" w:rsidR="00B16847" w:rsidRPr="00A24B03" w:rsidRDefault="00B16847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nil"/>
            </w:tcBorders>
          </w:tcPr>
          <w:p w14:paraId="340AE202" w14:textId="77777777" w:rsidR="00B16847" w:rsidRPr="00461476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</w:tcPr>
          <w:p w14:paraId="208D27EB" w14:textId="77777777" w:rsidR="00B16847" w:rsidRPr="00F53AE8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624116E5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textDirection w:val="tbRl"/>
          </w:tcPr>
          <w:p w14:paraId="761835B1" w14:textId="77777777" w:rsidR="00B16847" w:rsidRDefault="00B16847" w:rsidP="00B16847">
            <w:pPr>
              <w:ind w:left="113" w:right="113"/>
              <w:jc w:val="center"/>
            </w:pPr>
          </w:p>
        </w:tc>
      </w:tr>
      <w:tr w:rsidR="00B16847" w14:paraId="4BDA48F6" w14:textId="77777777" w:rsidTr="00C43BD1">
        <w:trPr>
          <w:cantSplit/>
          <w:trHeight w:val="70"/>
        </w:trPr>
        <w:tc>
          <w:tcPr>
            <w:tcW w:w="817" w:type="dxa"/>
            <w:tcBorders>
              <w:top w:val="nil"/>
              <w:right w:val="single" w:sz="4" w:space="0" w:color="auto"/>
            </w:tcBorders>
            <w:textDirection w:val="btLr"/>
          </w:tcPr>
          <w:p w14:paraId="768B93C0" w14:textId="77777777" w:rsidR="00B16847" w:rsidRPr="002772F5" w:rsidRDefault="00B16847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01AE5" w14:textId="735C5BA6" w:rsidR="00B16847" w:rsidRPr="00B452BC" w:rsidRDefault="005966CD" w:rsidP="00B1684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76049DA0" w14:textId="77777777" w:rsidR="00B16847" w:rsidRPr="00A24B03" w:rsidRDefault="00B16847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14:paraId="2A200C8C" w14:textId="77777777" w:rsidR="00B16847" w:rsidRPr="00B452BC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2A8E0F6F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6F2CE1F" w14:textId="77777777" w:rsidR="00B16847" w:rsidRDefault="00B16847" w:rsidP="00B16847"/>
        </w:tc>
      </w:tr>
      <w:tr w:rsidR="00B16847" w14:paraId="2A30C0FF" w14:textId="77777777" w:rsidTr="0022368F">
        <w:trPr>
          <w:cantSplit/>
          <w:trHeight w:val="271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11894628" w14:textId="77777777" w:rsidR="008B38AF" w:rsidRPr="006F5B51" w:rsidRDefault="008B38AF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J</w:t>
            </w:r>
          </w:p>
          <w:p w14:paraId="5A55368F" w14:textId="77777777" w:rsidR="008B38AF" w:rsidRDefault="008B38AF" w:rsidP="008B38AF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8E00" w14:textId="77777777" w:rsidR="00B16847" w:rsidRPr="001E7D95" w:rsidRDefault="00B16847" w:rsidP="008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6C83B77F" w14:textId="77777777" w:rsidR="00DA207C" w:rsidRDefault="00DA207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E4A1" w14:textId="77777777" w:rsidR="005966CD" w:rsidRDefault="00DA207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 xml:space="preserve">24.05.23 r. </w:t>
            </w:r>
          </w:p>
          <w:p w14:paraId="28E8BF68" w14:textId="7EEB22B8" w:rsidR="00DA207C" w:rsidRPr="005966CD" w:rsidRDefault="00DA207C" w:rsidP="005966C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godz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6CD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14:paraId="0C440528" w14:textId="77777777" w:rsidR="00BC0170" w:rsidRDefault="00BC0170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73BB4" w14:textId="77777777" w:rsidR="00BC0170" w:rsidRDefault="00BC0170" w:rsidP="00BC017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.05.22 r. </w:t>
            </w:r>
          </w:p>
          <w:p w14:paraId="5CA42598" w14:textId="2645AFC1" w:rsidR="00BC0170" w:rsidRPr="003473E0" w:rsidRDefault="00BC0170" w:rsidP="00BC0170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1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0432A30" w14:textId="77777777" w:rsidR="00BC0170" w:rsidRDefault="00BC0170" w:rsidP="00BC0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EA605" w14:textId="77777777" w:rsidR="00BC0170" w:rsidRPr="00BC0170" w:rsidRDefault="00BC0170" w:rsidP="00BC0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07443" w14:textId="42927760" w:rsidR="00516C34" w:rsidRPr="00516C34" w:rsidRDefault="00516C34" w:rsidP="00516C3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0</w:t>
            </w:r>
            <w:r w:rsidR="00ED1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3</w:t>
            </w:r>
            <w:r w:rsidR="00BC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C0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8" w:type="dxa"/>
          </w:tcPr>
          <w:p w14:paraId="19F22F30" w14:textId="700A74A6" w:rsidR="00BC0170" w:rsidRPr="00BC0170" w:rsidRDefault="00BC0170" w:rsidP="00BC017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Koziołek Matołek- językowa łamigłówka.</w:t>
            </w:r>
          </w:p>
          <w:p w14:paraId="5C29E4A9" w14:textId="77777777" w:rsidR="00BC0170" w:rsidRPr="00BC0170" w:rsidRDefault="00BC0170" w:rsidP="00BC0170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097B0" w14:textId="2794FE72" w:rsidR="00B16847" w:rsidRPr="00DA207C" w:rsidRDefault="00DA207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Bella Music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O czym pszczółki brzęczą nad nicią pajęczą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wiolonczela.</w:t>
            </w:r>
          </w:p>
          <w:p w14:paraId="0547D047" w14:textId="77777777" w:rsidR="00E52B2A" w:rsidRPr="00BC0170" w:rsidRDefault="00E52B2A" w:rsidP="00BC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1BA84" w14:textId="5E55CECB" w:rsidR="00516C34" w:rsidRDefault="00516C34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zień Dziecka</w:t>
            </w:r>
            <w:r w:rsidR="00ED129B">
              <w:rPr>
                <w:rFonts w:ascii="Times New Roman" w:hAnsi="Times New Roman" w:cs="Times New Roman"/>
                <w:bCs/>
                <w:sz w:val="28"/>
                <w:szCs w:val="28"/>
              </w:rPr>
              <w:t>- sala zabaw Fikołki-Pruszków</w:t>
            </w:r>
          </w:p>
          <w:p w14:paraId="76DD36F0" w14:textId="77777777" w:rsidR="00516C34" w:rsidRPr="00516C34" w:rsidRDefault="00516C34" w:rsidP="00516C34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48F525" w14:textId="00AD72EE" w:rsidR="00516C34" w:rsidRPr="00516C34" w:rsidRDefault="00E52B2A" w:rsidP="00516C3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Święto Rodziny</w:t>
            </w:r>
          </w:p>
        </w:tc>
        <w:tc>
          <w:tcPr>
            <w:tcW w:w="1204" w:type="dxa"/>
          </w:tcPr>
          <w:p w14:paraId="438B1E55" w14:textId="77777777" w:rsidR="00DA207C" w:rsidRDefault="00DA207C" w:rsidP="00BC01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6A34DB" w14:textId="4CEA1636" w:rsidR="00DA207C" w:rsidRDefault="00DA207C" w:rsidP="00DA2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0 zł</w:t>
            </w:r>
          </w:p>
          <w:p w14:paraId="4B62E3C4" w14:textId="2BC8C15A" w:rsidR="00BC0170" w:rsidRDefault="00BC0170" w:rsidP="00DA2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8EA2A8" w14:textId="77777777" w:rsidR="00BC0170" w:rsidRDefault="00BC0170" w:rsidP="00DA2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7A9D1B" w14:textId="77777777" w:rsidR="00BC0170" w:rsidRDefault="00BC0170" w:rsidP="00BC01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0DF17F3C" w14:textId="4D455F6A" w:rsidR="00BC0170" w:rsidRPr="00DA207C" w:rsidRDefault="00BC0170" w:rsidP="00DA2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" w:type="dxa"/>
            <w:gridSpan w:val="2"/>
            <w:vMerge/>
            <w:tcBorders>
              <w:right w:val="nil"/>
            </w:tcBorders>
            <w:shd w:val="clear" w:color="auto" w:fill="auto"/>
          </w:tcPr>
          <w:p w14:paraId="04AADEC4" w14:textId="77777777" w:rsidR="00B16847" w:rsidRDefault="00B16847" w:rsidP="00B16847"/>
        </w:tc>
      </w:tr>
      <w:tr w:rsidR="00C43BD1" w14:paraId="4A8F18ED" w14:textId="77777777" w:rsidTr="00B20418">
        <w:trPr>
          <w:cantSplit/>
          <w:trHeight w:val="2636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2F94A989" w14:textId="77777777" w:rsidR="00C43BD1" w:rsidRPr="000F68D6" w:rsidRDefault="00C43BD1" w:rsidP="008B3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D6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  <w:p w14:paraId="371C9768" w14:textId="77777777" w:rsidR="00C43BD1" w:rsidRPr="00760321" w:rsidRDefault="00C43BD1" w:rsidP="007603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5496" w14:textId="77777777" w:rsidR="00C43BD1" w:rsidRDefault="00C43BD1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8C30" w14:textId="77777777" w:rsidR="00C43BD1" w:rsidRPr="001E7D95" w:rsidRDefault="00C43BD1" w:rsidP="00B168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5EFD4763" w14:textId="1D9FFBBC" w:rsidR="00516C34" w:rsidRDefault="00516C34" w:rsidP="00DA207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3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29B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  <w:p w14:paraId="4D4B71F4" w14:textId="1DD22960" w:rsidR="00516C34" w:rsidRDefault="00516C34" w:rsidP="00516C3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 12</w:t>
            </w:r>
            <w:r w:rsidR="00596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A4E542E" w14:textId="3D8B01B1" w:rsidR="00C43BD1" w:rsidRPr="00516C34" w:rsidRDefault="00C43BD1" w:rsidP="00516C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14:paraId="65E062DC" w14:textId="2DDA07E9" w:rsidR="00C43BD1" w:rsidRPr="0022368F" w:rsidRDefault="00C43BD1" w:rsidP="0021505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368F">
              <w:rPr>
                <w:rFonts w:ascii="Times New Roman" w:hAnsi="Times New Roman" w:cs="Times New Roman"/>
                <w:sz w:val="28"/>
                <w:szCs w:val="28"/>
              </w:rPr>
              <w:t xml:space="preserve">Teatr </w:t>
            </w:r>
            <w:r w:rsidRPr="0022368F">
              <w:rPr>
                <w:rFonts w:ascii="Times New Roman" w:hAnsi="Times New Roman" w:cs="Times New Roman"/>
                <w:bCs/>
                <w:sz w:val="28"/>
                <w:szCs w:val="28"/>
              </w:rPr>
              <w:t>„Niezwykłe przygody mieszkańców błękitnej wody”</w:t>
            </w:r>
            <w:r w:rsidRPr="0022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452E1C" w14:textId="77777777" w:rsidR="00C43BD1" w:rsidRPr="00516C34" w:rsidRDefault="00C43BD1" w:rsidP="0051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05775" w14:textId="36B1ADD8" w:rsidR="00C43BD1" w:rsidRPr="00E52B2A" w:rsidRDefault="00C43BD1" w:rsidP="00E52B2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oczyste zakończenie roku szkolnego.</w:t>
            </w:r>
          </w:p>
        </w:tc>
        <w:tc>
          <w:tcPr>
            <w:tcW w:w="1204" w:type="dxa"/>
          </w:tcPr>
          <w:p w14:paraId="4A27E8D0" w14:textId="1E58BAE1" w:rsidR="00C43BD1" w:rsidRPr="003473E0" w:rsidRDefault="00C43BD1" w:rsidP="00BC01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3E0">
              <w:rPr>
                <w:rFonts w:ascii="Times New Roman" w:hAnsi="Times New Roman" w:cs="Times New Roman"/>
                <w:bCs/>
                <w:sz w:val="28"/>
                <w:szCs w:val="28"/>
              </w:rPr>
              <w:t>650 zł</w:t>
            </w:r>
          </w:p>
        </w:tc>
        <w:tc>
          <w:tcPr>
            <w:tcW w:w="321" w:type="dxa"/>
            <w:gridSpan w:val="2"/>
            <w:vMerge/>
            <w:tcBorders>
              <w:right w:val="nil"/>
            </w:tcBorders>
            <w:shd w:val="clear" w:color="auto" w:fill="auto"/>
          </w:tcPr>
          <w:p w14:paraId="781B4E13" w14:textId="77777777" w:rsidR="00C43BD1" w:rsidRDefault="00C43BD1" w:rsidP="00B16847"/>
        </w:tc>
      </w:tr>
    </w:tbl>
    <w:p w14:paraId="5C9A38C4" w14:textId="77777777" w:rsidR="00963497" w:rsidRDefault="00963497" w:rsidP="00760321">
      <w:pPr>
        <w:rPr>
          <w:rFonts w:ascii="Times New Roman" w:hAnsi="Times New Roman" w:cs="Times New Roman"/>
          <w:b/>
          <w:sz w:val="144"/>
          <w:szCs w:val="144"/>
        </w:rPr>
      </w:pPr>
    </w:p>
    <w:p w14:paraId="23809AB6" w14:textId="77777777" w:rsidR="00963497" w:rsidRDefault="00963497" w:rsidP="00D6123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963497" w:rsidSect="00EE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66"/>
    <w:multiLevelType w:val="hybridMultilevel"/>
    <w:tmpl w:val="D878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218"/>
    <w:multiLevelType w:val="hybridMultilevel"/>
    <w:tmpl w:val="A272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918"/>
    <w:multiLevelType w:val="hybridMultilevel"/>
    <w:tmpl w:val="80B0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F57"/>
    <w:multiLevelType w:val="hybridMultilevel"/>
    <w:tmpl w:val="2DA2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677"/>
    <w:multiLevelType w:val="hybridMultilevel"/>
    <w:tmpl w:val="492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0D61"/>
    <w:multiLevelType w:val="hybridMultilevel"/>
    <w:tmpl w:val="C418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1F36"/>
    <w:multiLevelType w:val="hybridMultilevel"/>
    <w:tmpl w:val="9F56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4E4"/>
    <w:multiLevelType w:val="hybridMultilevel"/>
    <w:tmpl w:val="AFEC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5875"/>
    <w:multiLevelType w:val="hybridMultilevel"/>
    <w:tmpl w:val="202E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651"/>
    <w:multiLevelType w:val="hybridMultilevel"/>
    <w:tmpl w:val="70166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B4D6B"/>
    <w:multiLevelType w:val="hybridMultilevel"/>
    <w:tmpl w:val="0532C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033C"/>
    <w:multiLevelType w:val="hybridMultilevel"/>
    <w:tmpl w:val="9EB4E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076"/>
    <w:multiLevelType w:val="hybridMultilevel"/>
    <w:tmpl w:val="EDC4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80D"/>
    <w:multiLevelType w:val="hybridMultilevel"/>
    <w:tmpl w:val="9A7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49E1"/>
    <w:multiLevelType w:val="hybridMultilevel"/>
    <w:tmpl w:val="025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F25"/>
    <w:multiLevelType w:val="hybridMultilevel"/>
    <w:tmpl w:val="6C46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868"/>
    <w:multiLevelType w:val="hybridMultilevel"/>
    <w:tmpl w:val="167A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690"/>
    <w:multiLevelType w:val="hybridMultilevel"/>
    <w:tmpl w:val="2A7A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04F4"/>
    <w:multiLevelType w:val="hybridMultilevel"/>
    <w:tmpl w:val="86CE3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4583A"/>
    <w:multiLevelType w:val="hybridMultilevel"/>
    <w:tmpl w:val="FE10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55B9"/>
    <w:multiLevelType w:val="hybridMultilevel"/>
    <w:tmpl w:val="CA60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5D6B"/>
    <w:multiLevelType w:val="hybridMultilevel"/>
    <w:tmpl w:val="1B5A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0083"/>
    <w:multiLevelType w:val="hybridMultilevel"/>
    <w:tmpl w:val="BC64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4983"/>
    <w:multiLevelType w:val="hybridMultilevel"/>
    <w:tmpl w:val="D6DA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7EC"/>
    <w:multiLevelType w:val="hybridMultilevel"/>
    <w:tmpl w:val="B95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16AF"/>
    <w:multiLevelType w:val="hybridMultilevel"/>
    <w:tmpl w:val="BE56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0122"/>
    <w:multiLevelType w:val="hybridMultilevel"/>
    <w:tmpl w:val="30A4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30DD"/>
    <w:multiLevelType w:val="hybridMultilevel"/>
    <w:tmpl w:val="B47A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7A91"/>
    <w:multiLevelType w:val="hybridMultilevel"/>
    <w:tmpl w:val="F7506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99289">
    <w:abstractNumId w:val="1"/>
  </w:num>
  <w:num w:numId="2" w16cid:durableId="1446849086">
    <w:abstractNumId w:val="7"/>
  </w:num>
  <w:num w:numId="3" w16cid:durableId="323320897">
    <w:abstractNumId w:val="25"/>
  </w:num>
  <w:num w:numId="4" w16cid:durableId="1439980557">
    <w:abstractNumId w:val="23"/>
  </w:num>
  <w:num w:numId="5" w16cid:durableId="868765509">
    <w:abstractNumId w:val="24"/>
  </w:num>
  <w:num w:numId="6" w16cid:durableId="1282035968">
    <w:abstractNumId w:val="13"/>
  </w:num>
  <w:num w:numId="7" w16cid:durableId="430903231">
    <w:abstractNumId w:val="17"/>
  </w:num>
  <w:num w:numId="8" w16cid:durableId="1705014943">
    <w:abstractNumId w:val="27"/>
  </w:num>
  <w:num w:numId="9" w16cid:durableId="89935852">
    <w:abstractNumId w:val="12"/>
  </w:num>
  <w:num w:numId="10" w16cid:durableId="933132580">
    <w:abstractNumId w:val="6"/>
  </w:num>
  <w:num w:numId="11" w16cid:durableId="264581311">
    <w:abstractNumId w:val="22"/>
  </w:num>
  <w:num w:numId="12" w16cid:durableId="1293443163">
    <w:abstractNumId w:val="3"/>
  </w:num>
  <w:num w:numId="13" w16cid:durableId="1221282841">
    <w:abstractNumId w:val="4"/>
  </w:num>
  <w:num w:numId="14" w16cid:durableId="1644895525">
    <w:abstractNumId w:val="2"/>
  </w:num>
  <w:num w:numId="15" w16cid:durableId="869151789">
    <w:abstractNumId w:val="18"/>
  </w:num>
  <w:num w:numId="16" w16cid:durableId="648479590">
    <w:abstractNumId w:val="9"/>
  </w:num>
  <w:num w:numId="17" w16cid:durableId="16036046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4934209">
    <w:abstractNumId w:val="26"/>
  </w:num>
  <w:num w:numId="19" w16cid:durableId="722212442">
    <w:abstractNumId w:val="19"/>
  </w:num>
  <w:num w:numId="20" w16cid:durableId="1284775295">
    <w:abstractNumId w:val="15"/>
  </w:num>
  <w:num w:numId="21" w16cid:durableId="626738817">
    <w:abstractNumId w:val="20"/>
  </w:num>
  <w:num w:numId="22" w16cid:durableId="1261642493">
    <w:abstractNumId w:val="5"/>
  </w:num>
  <w:num w:numId="23" w16cid:durableId="342561779">
    <w:abstractNumId w:val="16"/>
  </w:num>
  <w:num w:numId="24" w16cid:durableId="182327487">
    <w:abstractNumId w:val="21"/>
  </w:num>
  <w:num w:numId="25" w16cid:durableId="1120608104">
    <w:abstractNumId w:val="11"/>
  </w:num>
  <w:num w:numId="26" w16cid:durableId="1971402223">
    <w:abstractNumId w:val="8"/>
  </w:num>
  <w:num w:numId="27" w16cid:durableId="714040444">
    <w:abstractNumId w:val="28"/>
  </w:num>
  <w:num w:numId="28" w16cid:durableId="873033013">
    <w:abstractNumId w:val="0"/>
  </w:num>
  <w:num w:numId="29" w16cid:durableId="1631470574">
    <w:abstractNumId w:val="14"/>
  </w:num>
  <w:num w:numId="30" w16cid:durableId="45877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35"/>
    <w:rsid w:val="00002414"/>
    <w:rsid w:val="0001374B"/>
    <w:rsid w:val="00055775"/>
    <w:rsid w:val="000D3DC2"/>
    <w:rsid w:val="000E47F4"/>
    <w:rsid w:val="000F4CC4"/>
    <w:rsid w:val="000F68D6"/>
    <w:rsid w:val="001029C8"/>
    <w:rsid w:val="00107EE3"/>
    <w:rsid w:val="00110392"/>
    <w:rsid w:val="00122E2E"/>
    <w:rsid w:val="0014416D"/>
    <w:rsid w:val="001452BD"/>
    <w:rsid w:val="00146716"/>
    <w:rsid w:val="00147AD7"/>
    <w:rsid w:val="00157CDF"/>
    <w:rsid w:val="0016576B"/>
    <w:rsid w:val="001673D4"/>
    <w:rsid w:val="001C2E52"/>
    <w:rsid w:val="001E7D95"/>
    <w:rsid w:val="00202C98"/>
    <w:rsid w:val="0020302A"/>
    <w:rsid w:val="0022368F"/>
    <w:rsid w:val="00224DFB"/>
    <w:rsid w:val="00240B25"/>
    <w:rsid w:val="00255ED9"/>
    <w:rsid w:val="00266D8D"/>
    <w:rsid w:val="002772F5"/>
    <w:rsid w:val="00283D03"/>
    <w:rsid w:val="002C1C73"/>
    <w:rsid w:val="002D7867"/>
    <w:rsid w:val="002F26DA"/>
    <w:rsid w:val="00303CA2"/>
    <w:rsid w:val="00322498"/>
    <w:rsid w:val="00331EA7"/>
    <w:rsid w:val="00343548"/>
    <w:rsid w:val="003473E0"/>
    <w:rsid w:val="00376052"/>
    <w:rsid w:val="003800A4"/>
    <w:rsid w:val="003A18ED"/>
    <w:rsid w:val="003B01DA"/>
    <w:rsid w:val="003B62ED"/>
    <w:rsid w:val="003C51C7"/>
    <w:rsid w:val="003D0B95"/>
    <w:rsid w:val="003D51A5"/>
    <w:rsid w:val="003E4342"/>
    <w:rsid w:val="003F0D61"/>
    <w:rsid w:val="00407B31"/>
    <w:rsid w:val="00436629"/>
    <w:rsid w:val="00461476"/>
    <w:rsid w:val="004653F1"/>
    <w:rsid w:val="0049004F"/>
    <w:rsid w:val="00496EC1"/>
    <w:rsid w:val="004B664C"/>
    <w:rsid w:val="004D248F"/>
    <w:rsid w:val="00510BBD"/>
    <w:rsid w:val="00513CA4"/>
    <w:rsid w:val="00516C34"/>
    <w:rsid w:val="00536C31"/>
    <w:rsid w:val="005966CD"/>
    <w:rsid w:val="005B0528"/>
    <w:rsid w:val="005E452D"/>
    <w:rsid w:val="00611CAA"/>
    <w:rsid w:val="00632229"/>
    <w:rsid w:val="00635B55"/>
    <w:rsid w:val="00636BD9"/>
    <w:rsid w:val="006409E6"/>
    <w:rsid w:val="006562B5"/>
    <w:rsid w:val="00660833"/>
    <w:rsid w:val="006C0A81"/>
    <w:rsid w:val="006C2B53"/>
    <w:rsid w:val="006E6CEE"/>
    <w:rsid w:val="006F2662"/>
    <w:rsid w:val="006F5177"/>
    <w:rsid w:val="006F5B51"/>
    <w:rsid w:val="006F691B"/>
    <w:rsid w:val="00700776"/>
    <w:rsid w:val="007518FD"/>
    <w:rsid w:val="00760321"/>
    <w:rsid w:val="0076719F"/>
    <w:rsid w:val="007D689F"/>
    <w:rsid w:val="007F05ED"/>
    <w:rsid w:val="008A01A5"/>
    <w:rsid w:val="008B38AF"/>
    <w:rsid w:val="008B639C"/>
    <w:rsid w:val="008C1F9C"/>
    <w:rsid w:val="008D0617"/>
    <w:rsid w:val="008E5258"/>
    <w:rsid w:val="009151A1"/>
    <w:rsid w:val="00916FF9"/>
    <w:rsid w:val="00927A45"/>
    <w:rsid w:val="00927BF0"/>
    <w:rsid w:val="00950770"/>
    <w:rsid w:val="00963497"/>
    <w:rsid w:val="00993138"/>
    <w:rsid w:val="00994798"/>
    <w:rsid w:val="00996097"/>
    <w:rsid w:val="009B5B60"/>
    <w:rsid w:val="009C6639"/>
    <w:rsid w:val="009E119F"/>
    <w:rsid w:val="009F040D"/>
    <w:rsid w:val="009F3387"/>
    <w:rsid w:val="00A05300"/>
    <w:rsid w:val="00A0753B"/>
    <w:rsid w:val="00A23D62"/>
    <w:rsid w:val="00A24B03"/>
    <w:rsid w:val="00A438E2"/>
    <w:rsid w:val="00A53FEF"/>
    <w:rsid w:val="00A637FF"/>
    <w:rsid w:val="00AB7DFA"/>
    <w:rsid w:val="00AD547D"/>
    <w:rsid w:val="00B026F4"/>
    <w:rsid w:val="00B16847"/>
    <w:rsid w:val="00B26F3F"/>
    <w:rsid w:val="00B306A7"/>
    <w:rsid w:val="00B452BC"/>
    <w:rsid w:val="00BA673D"/>
    <w:rsid w:val="00BA7067"/>
    <w:rsid w:val="00BB365D"/>
    <w:rsid w:val="00BC0170"/>
    <w:rsid w:val="00C01BC2"/>
    <w:rsid w:val="00C144A8"/>
    <w:rsid w:val="00C43BD1"/>
    <w:rsid w:val="00C51DA1"/>
    <w:rsid w:val="00CA5847"/>
    <w:rsid w:val="00CC2CC6"/>
    <w:rsid w:val="00CE1F9B"/>
    <w:rsid w:val="00D23000"/>
    <w:rsid w:val="00D250DE"/>
    <w:rsid w:val="00D31956"/>
    <w:rsid w:val="00D61237"/>
    <w:rsid w:val="00D73935"/>
    <w:rsid w:val="00D856B5"/>
    <w:rsid w:val="00DA207C"/>
    <w:rsid w:val="00DB6C95"/>
    <w:rsid w:val="00DD0001"/>
    <w:rsid w:val="00DE4AFD"/>
    <w:rsid w:val="00E439C8"/>
    <w:rsid w:val="00E52B2A"/>
    <w:rsid w:val="00E557B2"/>
    <w:rsid w:val="00E57777"/>
    <w:rsid w:val="00E96494"/>
    <w:rsid w:val="00EB1DA6"/>
    <w:rsid w:val="00EC30BB"/>
    <w:rsid w:val="00ED0A55"/>
    <w:rsid w:val="00ED129B"/>
    <w:rsid w:val="00ED18B8"/>
    <w:rsid w:val="00EE1BA3"/>
    <w:rsid w:val="00EE2C41"/>
    <w:rsid w:val="00EF61D1"/>
    <w:rsid w:val="00EF6880"/>
    <w:rsid w:val="00F35E4A"/>
    <w:rsid w:val="00F53AE8"/>
    <w:rsid w:val="00F57061"/>
    <w:rsid w:val="00F71698"/>
    <w:rsid w:val="00FB6591"/>
    <w:rsid w:val="00FC7A64"/>
    <w:rsid w:val="00FD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83F7"/>
  <w15:docId w15:val="{92B97B42-AF73-4568-88C5-C7C15D5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026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1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7CD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B200-7522-4B14-A2A5-52DD4D7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Bożenka</cp:lastModifiedBy>
  <cp:revision>12</cp:revision>
  <cp:lastPrinted>2020-03-11T06:08:00Z</cp:lastPrinted>
  <dcterms:created xsi:type="dcterms:W3CDTF">2022-10-22T13:50:00Z</dcterms:created>
  <dcterms:modified xsi:type="dcterms:W3CDTF">2023-03-10T18:23:00Z</dcterms:modified>
</cp:coreProperties>
</file>